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tblpY="705"/>
        <w:tblW w:w="9866" w:type="dxa"/>
        <w:tblInd w:w="0" w:type="dxa"/>
        <w:tblLook w:val="04A0" w:firstRow="1" w:lastRow="0" w:firstColumn="1" w:lastColumn="0" w:noHBand="0" w:noVBand="1"/>
      </w:tblPr>
      <w:tblGrid>
        <w:gridCol w:w="2147"/>
        <w:gridCol w:w="7719"/>
      </w:tblGrid>
      <w:tr w:rsidR="009878AF" w14:paraId="39E929BC" w14:textId="77777777" w:rsidTr="009878AF">
        <w:trPr>
          <w:trHeight w:val="1964"/>
        </w:trPr>
        <w:tc>
          <w:tcPr>
            <w:tcW w:w="215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6309B05" w14:textId="77777777" w:rsidR="009878AF" w:rsidRDefault="009878AF" w:rsidP="00A40E3B">
            <w:pPr>
              <w:spacing w:after="0" w:line="240" w:lineRule="auto"/>
              <w:ind w:left="0" w:firstLine="0"/>
              <w:jc w:val="center"/>
            </w:pPr>
            <w:r>
              <w:t>※</w:t>
            </w:r>
            <w:r>
              <w:t>大学院受付</w:t>
            </w: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B7F970" w14:textId="2722B4FB" w:rsidR="009878AF" w:rsidRDefault="009878AF" w:rsidP="00A40E3B">
            <w:pPr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85C8FD" wp14:editId="712AF9B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393065</wp:posOffset>
                      </wp:positionV>
                      <wp:extent cx="1511300" cy="34290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1C1CE" w14:textId="77777777" w:rsidR="009878AF" w:rsidRPr="00B023F3" w:rsidRDefault="009878AF" w:rsidP="004C2196">
                                  <w:pPr>
                                    <w:ind w:left="0"/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23F3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振込受付証明書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C8FD" id="正方形/長方形 1" o:spid="_x0000_s1026" style="position:absolute;left:0;text-align:left;margin-left:119.15pt;margin-top:30.95pt;width:119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" filled="f" strokecolor="black [3213]" strokeweight="1pt">
                      <v:stroke dashstyle="3 1"/>
                      <v:textbox>
                        <w:txbxContent>
                          <w:p w14:paraId="1AA1C1CE" w14:textId="77777777" w:rsidR="009878AF" w:rsidRPr="00B023F3" w:rsidRDefault="009878AF" w:rsidP="004C2196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3F3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込受付証明書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02BA6" wp14:editId="0006E544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869950</wp:posOffset>
                      </wp:positionV>
                      <wp:extent cx="1511929" cy="323850"/>
                      <wp:effectExtent l="0" t="0" r="1270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2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FD3EB" w14:textId="77777777" w:rsidR="009878AF" w:rsidRPr="00B023F3" w:rsidRDefault="009878AF" w:rsidP="004C2196">
                                  <w:pPr>
                                    <w:ind w:left="0"/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収納</w:t>
                                  </w:r>
                                  <w:r w:rsidRPr="00B023F3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証明書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2BA6" id="正方形/長方形 2" o:spid="_x0000_s1027" style="position:absolute;left:0;text-align:left;margin-left:119.1pt;margin-top:68.5pt;width:119.0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" filled="f" strokecolor="windowText" strokeweight="1pt">
                      <v:stroke dashstyle="3 1"/>
                      <v:textbox>
                        <w:txbxContent>
                          <w:p w14:paraId="5BEFD3EB" w14:textId="77777777" w:rsidR="009878AF" w:rsidRPr="00B023F3" w:rsidRDefault="009878AF" w:rsidP="004C2196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収納</w:t>
                            </w:r>
                            <w:r w:rsidRPr="00B023F3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明書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2196" w14:paraId="6955EFC6" w14:textId="77777777" w:rsidTr="009878AF">
        <w:trPr>
          <w:trHeight w:hRule="exact" w:val="28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CE3FC" w14:textId="77777777" w:rsidR="004C2196" w:rsidRDefault="004C2196" w:rsidP="00A40E3B">
            <w:pPr>
              <w:spacing w:after="0" w:line="240" w:lineRule="auto"/>
              <w:ind w:left="0" w:firstLine="0"/>
              <w:jc w:val="center"/>
            </w:pPr>
            <w:r>
              <w:t>※</w:t>
            </w:r>
            <w:r>
              <w:t>受験番</w:t>
            </w:r>
            <w:r>
              <w:rPr>
                <w:rFonts w:hint="eastAsia"/>
              </w:rPr>
              <w:t>号</w:t>
            </w:r>
          </w:p>
        </w:tc>
        <w:tc>
          <w:tcPr>
            <w:tcW w:w="775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28311FD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</w:tr>
      <w:tr w:rsidR="004C2196" w14:paraId="4C50DCB7" w14:textId="77777777" w:rsidTr="009878AF">
        <w:trPr>
          <w:trHeight w:val="619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DC691B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  <w:tc>
          <w:tcPr>
            <w:tcW w:w="7758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B8F30C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</w:tr>
    </w:tbl>
    <w:p w14:paraId="733BB573" w14:textId="3183C722" w:rsidR="00A40E3B" w:rsidRDefault="00A40E3B" w:rsidP="000E7244">
      <w:pPr>
        <w:spacing w:after="0" w:line="240" w:lineRule="auto"/>
        <w:ind w:left="0" w:firstLine="0"/>
      </w:pP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6</w:t>
      </w:r>
      <w:r w:rsidRPr="0039686F">
        <w:rPr>
          <w:rFonts w:asciiTheme="majorEastAsia" w:eastAsiaTheme="majorEastAsia" w:hAnsiTheme="majorEastAsia" w:cs="Microsoft YaHei"/>
          <w:sz w:val="20"/>
        </w:rPr>
        <w:t>年度前期</w:t>
      </w:r>
      <w:r w:rsidR="00AF4475">
        <w:rPr>
          <w:rFonts w:asciiTheme="majorEastAsia" w:eastAsiaTheme="majorEastAsia" w:hAnsiTheme="majorEastAsia" w:cs="Microsoft YaHei" w:hint="eastAsia"/>
          <w:sz w:val="20"/>
        </w:rPr>
        <w:t xml:space="preserve">　人間科学部卒業生特別</w:t>
      </w:r>
      <w:r w:rsidRPr="0039686F">
        <w:rPr>
          <w:rFonts w:asciiTheme="majorEastAsia" w:eastAsiaTheme="majorEastAsia" w:hAnsiTheme="majorEastAsia" w:cs="Microsoft YaHei"/>
          <w:sz w:val="20"/>
        </w:rPr>
        <w:t>入学試験</w:t>
      </w:r>
      <w:r>
        <w:rPr>
          <w:rFonts w:asciiTheme="majorEastAsia" w:eastAsiaTheme="majorEastAsia" w:hAnsiTheme="majorEastAsia" w:cs="Microsoft YaHei" w:hint="eastAsia"/>
          <w:sz w:val="20"/>
        </w:rPr>
        <w:t xml:space="preserve">　</w:t>
      </w:r>
      <w:r w:rsidRPr="00227C97">
        <w:rPr>
          <w:rFonts w:asciiTheme="majorEastAsia" w:eastAsiaTheme="majorEastAsia" w:hAnsiTheme="majorEastAsia" w:cs="Microsoft YaHei" w:hint="eastAsia"/>
          <w:sz w:val="32"/>
          <w:szCs w:val="32"/>
        </w:rPr>
        <w:t>入学検定料振込証明書</w:t>
      </w:r>
    </w:p>
    <w:p w14:paraId="2888E8E6" w14:textId="54ACE59A" w:rsidR="003167C3" w:rsidRPr="00367915" w:rsidRDefault="003167C3" w:rsidP="0007472B">
      <w:pPr>
        <w:spacing w:after="0" w:line="240" w:lineRule="auto"/>
        <w:ind w:left="0"/>
      </w:pPr>
      <w:r>
        <w:t>※</w:t>
      </w:r>
      <w:r>
        <w:t>欄には記入しない</w:t>
      </w:r>
      <w:r>
        <w:rPr>
          <w:rFonts w:hint="eastAsia"/>
        </w:rPr>
        <w:t>でください</w:t>
      </w:r>
      <w:r>
        <w:t>｡</w:t>
      </w:r>
      <w:r>
        <w:rPr>
          <w:rFonts w:hint="eastAsia"/>
        </w:rPr>
        <w:t xml:space="preserve">　　　　　　　　　　　　　　　　　　　　</w:t>
      </w:r>
      <w:r w:rsidRPr="0039686F">
        <w:rPr>
          <w:rFonts w:asciiTheme="majorEastAsia" w:eastAsiaTheme="majorEastAsia" w:hAnsiTheme="majorEastAsia"/>
        </w:rPr>
        <w:t>東洋英和女学院大学大学院</w:t>
      </w:r>
    </w:p>
    <w:p w14:paraId="1D269BB4" w14:textId="29FF4D39" w:rsidR="0039686F" w:rsidRDefault="00272B90" w:rsidP="0007472B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14E509" wp14:editId="5936FE28">
                <wp:simplePos x="0" y="0"/>
                <wp:positionH relativeFrom="column">
                  <wp:posOffset>-782320</wp:posOffset>
                </wp:positionH>
                <wp:positionV relativeFrom="paragraph">
                  <wp:posOffset>194945</wp:posOffset>
                </wp:positionV>
                <wp:extent cx="75438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6209E" id="直線コネクタ 5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15.35pt" to="532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" strokecolor="black [3213]" strokeweight="1pt">
                <v:stroke dashstyle="dash" joinstyle="miter"/>
              </v:line>
            </w:pict>
          </mc:Fallback>
        </mc:AlternateContent>
      </w:r>
    </w:p>
    <w:p w14:paraId="3B385162" w14:textId="77777777" w:rsidR="00AF4475" w:rsidRDefault="00AF4475" w:rsidP="0007472B">
      <w:pPr>
        <w:spacing w:after="0" w:line="240" w:lineRule="auto"/>
        <w:ind w:left="0"/>
        <w:rPr>
          <w:rFonts w:asciiTheme="majorEastAsia" w:eastAsiaTheme="majorEastAsia" w:hAnsiTheme="majorEastAsia" w:cs="Microsoft YaHei"/>
          <w:sz w:val="20"/>
        </w:rPr>
      </w:pPr>
    </w:p>
    <w:p w14:paraId="5E7A97F6" w14:textId="2319A0E1" w:rsidR="006C5361" w:rsidRDefault="00A40E3B" w:rsidP="0007472B">
      <w:pPr>
        <w:spacing w:after="0" w:line="240" w:lineRule="auto"/>
        <w:ind w:left="0"/>
        <w:rPr>
          <w:rFonts w:asciiTheme="majorEastAsia" w:eastAsiaTheme="majorEastAsia" w:hAnsiTheme="majorEastAsia" w:cs="Microsoft YaHei"/>
          <w:sz w:val="20"/>
        </w:rPr>
      </w:pP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6</w:t>
      </w:r>
      <w:r w:rsidRPr="0039686F">
        <w:rPr>
          <w:rFonts w:asciiTheme="majorEastAsia" w:eastAsiaTheme="majorEastAsia" w:hAnsiTheme="majorEastAsia" w:cs="Microsoft YaHei"/>
          <w:sz w:val="20"/>
        </w:rPr>
        <w:t>年度前期</w:t>
      </w:r>
      <w:r w:rsidR="00AF4475">
        <w:rPr>
          <w:rFonts w:asciiTheme="majorEastAsia" w:eastAsiaTheme="majorEastAsia" w:hAnsiTheme="majorEastAsia" w:cs="Microsoft YaHei" w:hint="eastAsia"/>
          <w:sz w:val="20"/>
        </w:rPr>
        <w:t xml:space="preserve">　人間科学部卒業生特別</w:t>
      </w:r>
      <w:r w:rsidRPr="0039686F">
        <w:rPr>
          <w:rFonts w:asciiTheme="majorEastAsia" w:eastAsiaTheme="majorEastAsia" w:hAnsiTheme="majorEastAsia" w:cs="Microsoft YaHei"/>
          <w:sz w:val="20"/>
        </w:rPr>
        <w:t>入学試験</w:t>
      </w:r>
      <w:r>
        <w:rPr>
          <w:rFonts w:asciiTheme="majorEastAsia" w:eastAsiaTheme="majorEastAsia" w:hAnsiTheme="majorEastAsia" w:cs="Microsoft YaHei" w:hint="eastAsia"/>
          <w:sz w:val="20"/>
        </w:rPr>
        <w:t xml:space="preserve">　</w:t>
      </w:r>
      <w:r w:rsidRPr="00227C97">
        <w:rPr>
          <w:rFonts w:asciiTheme="majorEastAsia" w:eastAsiaTheme="majorEastAsia" w:hAnsiTheme="majorEastAsia" w:cs="Microsoft YaHei" w:hint="eastAsia"/>
          <w:sz w:val="32"/>
          <w:szCs w:val="32"/>
        </w:rPr>
        <w:t>写真</w:t>
      </w:r>
      <w:r w:rsidRPr="00227C97">
        <w:rPr>
          <w:rFonts w:asciiTheme="majorEastAsia" w:eastAsiaTheme="majorEastAsia" w:hAnsiTheme="majorEastAsia" w:cs="Microsoft YaHei"/>
          <w:sz w:val="32"/>
          <w:szCs w:val="32"/>
        </w:rPr>
        <w:t>票</w:t>
      </w:r>
    </w:p>
    <w:tbl>
      <w:tblPr>
        <w:tblStyle w:val="TableGrid"/>
        <w:tblW w:w="9923" w:type="dxa"/>
        <w:tblInd w:w="-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5384"/>
        <w:gridCol w:w="299"/>
        <w:gridCol w:w="696"/>
        <w:gridCol w:w="2126"/>
      </w:tblGrid>
      <w:tr w:rsidR="006F3780" w14:paraId="435D0106" w14:textId="77777777" w:rsidTr="00E47D3B">
        <w:trPr>
          <w:trHeight w:val="3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17EE26" w14:textId="7733B274" w:rsidR="006F3780" w:rsidRDefault="006F3780" w:rsidP="00E01E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17CFE5" w14:textId="293D9F26" w:rsidR="006F3780" w:rsidRPr="00E01E74" w:rsidRDefault="006F3780" w:rsidP="000E7244">
            <w:pPr>
              <w:spacing w:after="0" w:line="240" w:lineRule="auto"/>
              <w:ind w:left="0" w:firstLineChars="100" w:firstLine="210"/>
            </w:pPr>
            <w:r>
              <w:t>修士課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6" w:space="0" w:color="000000"/>
            </w:tcBorders>
            <w:vAlign w:val="center"/>
          </w:tcPr>
          <w:p w14:paraId="29ABAA4C" w14:textId="77777777" w:rsidR="006F3780" w:rsidRPr="005C689E" w:rsidRDefault="006F3780" w:rsidP="006F3780">
            <w:pPr>
              <w:ind w:left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C689E">
              <w:rPr>
                <w:rFonts w:ascii="ＭＳ 明朝" w:hAnsi="ＭＳ 明朝"/>
                <w:b/>
                <w:sz w:val="18"/>
                <w:szCs w:val="18"/>
              </w:rPr>
              <w:t>写真貼付欄</w:t>
            </w:r>
          </w:p>
          <w:p w14:paraId="39B0E440" w14:textId="77777777" w:rsidR="006F3780" w:rsidRPr="005C689E" w:rsidRDefault="006F3780" w:rsidP="006F3780">
            <w:pPr>
              <w:spacing w:line="180" w:lineRule="exact"/>
              <w:ind w:left="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1.脱帽上半身正面</w:t>
            </w:r>
          </w:p>
          <w:p w14:paraId="52313F65" w14:textId="77777777" w:rsidR="006F3780" w:rsidRPr="005C689E" w:rsidRDefault="006F3780" w:rsidP="006F3780">
            <w:pPr>
              <w:spacing w:line="180" w:lineRule="exact"/>
              <w:ind w:left="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無背景で出願前</w:t>
            </w:r>
          </w:p>
          <w:p w14:paraId="4659DEDB" w14:textId="77777777" w:rsidR="006F3780" w:rsidRPr="005C689E" w:rsidRDefault="006F3780" w:rsidP="006F3780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3ヵ月以内のもの</w:t>
            </w:r>
          </w:p>
          <w:p w14:paraId="00C7573F" w14:textId="77777777" w:rsidR="006F3780" w:rsidRPr="005C689E" w:rsidRDefault="006F3780" w:rsidP="006F3780">
            <w:pPr>
              <w:spacing w:line="180" w:lineRule="exact"/>
              <w:ind w:left="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2.写真の裏面に氏名</w:t>
            </w:r>
          </w:p>
          <w:p w14:paraId="7A6ABDA3" w14:textId="77777777" w:rsidR="006F3780" w:rsidRPr="005C689E" w:rsidRDefault="006F3780" w:rsidP="006F3780">
            <w:pPr>
              <w:spacing w:line="180" w:lineRule="exact"/>
              <w:ind w:left="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を記入すること</w:t>
            </w:r>
          </w:p>
          <w:p w14:paraId="658F3E7C" w14:textId="6BFA076E" w:rsidR="006F3780" w:rsidRDefault="006F3780" w:rsidP="006F3780">
            <w:pPr>
              <w:spacing w:after="0" w:line="240" w:lineRule="auto"/>
              <w:ind w:left="0" w:firstLineChars="100" w:firstLine="180"/>
            </w:pPr>
            <w:r w:rsidRPr="005C689E">
              <w:rPr>
                <w:rFonts w:ascii="ＭＳ 明朝" w:hAnsi="ＭＳ 明朝"/>
                <w:sz w:val="18"/>
                <w:szCs w:val="18"/>
              </w:rPr>
              <w:t>3.縦4cm､ 横3cm</w:t>
            </w:r>
          </w:p>
        </w:tc>
      </w:tr>
      <w:tr w:rsidR="006F3780" w14:paraId="69255779" w14:textId="77777777" w:rsidTr="00E47D3B">
        <w:trPr>
          <w:trHeight w:val="9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7F3A8" w14:textId="253D2FEB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bookmarkStart w:id="0" w:name="_Hlk36139089"/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13A6C2" w14:textId="3C0F2C41" w:rsidR="006F3780" w:rsidRDefault="006F3780" w:rsidP="000E7244">
            <w:pPr>
              <w:spacing w:after="0" w:line="240" w:lineRule="auto"/>
              <w:ind w:left="8" w:firstLineChars="200" w:firstLine="420"/>
            </w:pPr>
            <w:r>
              <w:rPr>
                <w:rFonts w:hint="eastAsia"/>
              </w:rPr>
              <w:t>人間科学研究科人間科学</w:t>
            </w:r>
            <w:r>
              <w:t>専攻</w:t>
            </w:r>
          </w:p>
          <w:p w14:paraId="3B8B475A" w14:textId="5B8EFFAF" w:rsidR="006F3780" w:rsidRPr="00E01E74" w:rsidRDefault="006F3780" w:rsidP="000E7244">
            <w:pPr>
              <w:spacing w:after="0" w:line="240" w:lineRule="auto"/>
              <w:ind w:left="0" w:firstLineChars="500" w:firstLine="1050"/>
            </w:pPr>
            <w:r>
              <w:rPr>
                <w:rFonts w:hint="eastAsia"/>
              </w:rPr>
              <w:t>臨床心理学領域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693D20EF" w14:textId="5A2A73DC" w:rsidR="006F3780" w:rsidRDefault="006F3780" w:rsidP="006F3780">
            <w:pPr>
              <w:spacing w:after="0" w:line="240" w:lineRule="auto"/>
              <w:ind w:left="0" w:firstLine="0"/>
            </w:pPr>
          </w:p>
        </w:tc>
      </w:tr>
      <w:tr w:rsidR="00AF4475" w14:paraId="5D919D63" w14:textId="77777777" w:rsidTr="00910448">
        <w:trPr>
          <w:trHeight w:val="128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A69A8" w14:textId="20C77CF2" w:rsidR="00AF4475" w:rsidRPr="00BC2892" w:rsidRDefault="00AF4475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3C541398" w14:textId="17F3BECF" w:rsidR="00AF4475" w:rsidRDefault="00AF4475" w:rsidP="00AF4475">
            <w:pPr>
              <w:spacing w:after="0" w:line="240" w:lineRule="auto"/>
              <w:ind w:left="8" w:hangingChars="4" w:hanging="8"/>
              <w:rPr>
                <w:rFonts w:hint="eastAsia"/>
              </w:rPr>
            </w:pPr>
            <w:bookmarkStart w:id="1" w:name="_GoBack"/>
            <w:bookmarkEnd w:id="1"/>
          </w:p>
        </w:tc>
        <w:tc>
          <w:tcPr>
            <w:tcW w:w="2126" w:type="dxa"/>
            <w:vMerge/>
            <w:tcBorders>
              <w:left w:val="single" w:sz="2" w:space="0" w:color="000000"/>
              <w:bottom w:val="nil"/>
              <w:right w:val="single" w:sz="6" w:space="0" w:color="000000"/>
            </w:tcBorders>
            <w:vAlign w:val="center"/>
          </w:tcPr>
          <w:p w14:paraId="00808597" w14:textId="77777777" w:rsidR="00AF4475" w:rsidRDefault="00AF4475" w:rsidP="00E01E74">
            <w:pPr>
              <w:spacing w:after="0" w:line="240" w:lineRule="auto"/>
              <w:ind w:left="0" w:firstLine="0"/>
            </w:pPr>
          </w:p>
        </w:tc>
      </w:tr>
      <w:tr w:rsidR="00AF4475" w14:paraId="3DFCF0AF" w14:textId="77777777" w:rsidTr="006F3780">
        <w:trPr>
          <w:trHeight w:val="195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534C4" w14:textId="77777777" w:rsidR="00AF4475" w:rsidRPr="00BC2892" w:rsidRDefault="00AF4475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62B47" w14:textId="77777777" w:rsidR="00AF4475" w:rsidRDefault="00AF4475" w:rsidP="000E7244">
            <w:pPr>
              <w:spacing w:after="0" w:line="240" w:lineRule="auto"/>
              <w:ind w:left="8" w:firstLineChars="200" w:firstLine="4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FFFFFF" w:themeColor="background1"/>
              <w:right w:val="single" w:sz="6" w:space="0" w:color="000000"/>
            </w:tcBorders>
            <w:vAlign w:val="center"/>
          </w:tcPr>
          <w:p w14:paraId="0BE7282D" w14:textId="37CE34D2" w:rsidR="00AF4475" w:rsidRDefault="00AF4475" w:rsidP="00E01E74"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※大学院受付</w:t>
            </w:r>
          </w:p>
        </w:tc>
      </w:tr>
      <w:bookmarkEnd w:id="0"/>
      <w:tr w:rsidR="006F3780" w14:paraId="3EBD616B" w14:textId="77777777" w:rsidTr="006F3780">
        <w:trPr>
          <w:trHeight w:hRule="exact" w:val="284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9965D04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t>ふりがな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6" w:space="0" w:color="000000"/>
            </w:tcBorders>
          </w:tcPr>
          <w:p w14:paraId="687B1B79" w14:textId="77777777" w:rsidR="006F3780" w:rsidRDefault="006F3780" w:rsidP="00E01E74">
            <w:pPr>
              <w:spacing w:after="0" w:line="240" w:lineRule="auto"/>
              <w:ind w:left="0" w:firstLine="0"/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tbRlV"/>
          </w:tcPr>
          <w:p w14:paraId="55D9D390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6" w:type="dxa"/>
            <w:vMerge w:val="restart"/>
            <w:tcBorders>
              <w:top w:val="single" w:sz="4" w:space="0" w:color="FFFFFF" w:themeColor="background1"/>
              <w:left w:val="single" w:sz="2" w:space="0" w:color="000000"/>
              <w:right w:val="single" w:sz="4" w:space="0" w:color="auto"/>
            </w:tcBorders>
            <w:vAlign w:val="center"/>
          </w:tcPr>
          <w:p w14:paraId="209616A7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□</w:t>
            </w:r>
            <w:r>
              <w:t>男</w:t>
            </w:r>
          </w:p>
          <w:p w14:paraId="38EFC841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□</w:t>
            </w:r>
            <w:r>
              <w:t>女</w:t>
            </w: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6" w:space="0" w:color="000000"/>
            </w:tcBorders>
          </w:tcPr>
          <w:p w14:paraId="61E2394E" w14:textId="27BDCF80" w:rsidR="006F3780" w:rsidRDefault="006F3780" w:rsidP="00E01E74">
            <w:pPr>
              <w:spacing w:after="0" w:line="240" w:lineRule="auto"/>
              <w:ind w:left="0" w:firstLine="0"/>
              <w:jc w:val="center"/>
            </w:pPr>
          </w:p>
        </w:tc>
      </w:tr>
      <w:tr w:rsidR="006F3780" w14:paraId="133B8919" w14:textId="77777777" w:rsidTr="0055274F">
        <w:trPr>
          <w:trHeight w:val="570"/>
        </w:trPr>
        <w:tc>
          <w:tcPr>
            <w:tcW w:w="1418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5683E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t>氏名</w:t>
            </w:r>
          </w:p>
        </w:tc>
        <w:tc>
          <w:tcPr>
            <w:tcW w:w="538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8CCC24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9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808C13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69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8A6649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482A688" w14:textId="577C6953" w:rsidR="006F3780" w:rsidRDefault="006F3780" w:rsidP="00E01E74">
            <w:pPr>
              <w:spacing w:after="0" w:line="240" w:lineRule="auto"/>
              <w:ind w:left="0" w:firstLine="0"/>
            </w:pPr>
          </w:p>
        </w:tc>
      </w:tr>
      <w:tr w:rsidR="006F3780" w14:paraId="1969DA4B" w14:textId="001F0F86" w:rsidTr="000E7244">
        <w:trPr>
          <w:trHeight w:val="6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D3BC8" w14:textId="0B52A66B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C5A578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A330D1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</w:tr>
    </w:tbl>
    <w:p w14:paraId="1500203C" w14:textId="050E3322" w:rsidR="00227C97" w:rsidRPr="0039686F" w:rsidRDefault="004C2196" w:rsidP="00F1768C">
      <w:pPr>
        <w:spacing w:after="0" w:line="240" w:lineRule="auto"/>
        <w:ind w:left="0" w:right="210" w:firstLine="0"/>
        <w:jc w:val="right"/>
        <w:rPr>
          <w:rFonts w:asciiTheme="majorEastAsia" w:eastAsiaTheme="majorEastAsia" w:hAnsiTheme="majorEastAsia" w:cs="Microsoft YaHei"/>
          <w:sz w:val="20"/>
        </w:rPr>
      </w:pPr>
      <w:r>
        <w:t>※</w:t>
      </w:r>
      <w:r>
        <w:t>欄には記入しない</w:t>
      </w:r>
      <w:r>
        <w:rPr>
          <w:rFonts w:hint="eastAsia"/>
        </w:rPr>
        <w:t>でください。</w:t>
      </w:r>
      <w:r w:rsidR="0007472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</w:t>
      </w:r>
      <w:r w:rsidR="00227C97" w:rsidRPr="0039686F">
        <w:rPr>
          <w:rFonts w:asciiTheme="majorEastAsia" w:eastAsiaTheme="majorEastAsia" w:hAnsiTheme="majorEastAsia"/>
        </w:rPr>
        <w:t>東洋英和女学院大学大学院</w:t>
      </w:r>
    </w:p>
    <w:p w14:paraId="77C46EE1" w14:textId="77777777" w:rsidR="004C2196" w:rsidRDefault="004C2196" w:rsidP="0007472B">
      <w:pPr>
        <w:spacing w:after="0" w:line="240" w:lineRule="auto"/>
        <w:ind w:left="0" w:hanging="11"/>
      </w:pPr>
    </w:p>
    <w:p w14:paraId="072631F2" w14:textId="77777777" w:rsidR="004C2196" w:rsidRDefault="004C2196" w:rsidP="0007472B">
      <w:pPr>
        <w:spacing w:after="0" w:line="240" w:lineRule="auto"/>
        <w:ind w:left="0" w:hanging="11"/>
      </w:pPr>
    </w:p>
    <w:p w14:paraId="1D5771E9" w14:textId="77777777" w:rsidR="004C2196" w:rsidRDefault="004C2196" w:rsidP="0007472B">
      <w:pPr>
        <w:spacing w:after="0" w:line="240" w:lineRule="auto"/>
        <w:ind w:left="0" w:hanging="11"/>
      </w:pPr>
    </w:p>
    <w:p w14:paraId="750EA89C" w14:textId="77777777" w:rsidR="004C2196" w:rsidRDefault="004C2196" w:rsidP="0007472B">
      <w:pPr>
        <w:spacing w:after="0" w:line="240" w:lineRule="auto"/>
        <w:ind w:left="0" w:hanging="11"/>
      </w:pPr>
    </w:p>
    <w:p w14:paraId="6FBF1017" w14:textId="77777777" w:rsidR="004C2196" w:rsidRDefault="004C2196" w:rsidP="0007472B">
      <w:pPr>
        <w:spacing w:after="0" w:line="240" w:lineRule="auto"/>
        <w:ind w:left="0" w:hanging="11"/>
      </w:pPr>
    </w:p>
    <w:p w14:paraId="18211038" w14:textId="77777777" w:rsidR="004C2196" w:rsidRPr="004C2196" w:rsidRDefault="004C2196" w:rsidP="0007472B">
      <w:pPr>
        <w:spacing w:after="0" w:line="240" w:lineRule="auto"/>
        <w:ind w:left="0" w:hanging="11"/>
      </w:pPr>
    </w:p>
    <w:p w14:paraId="61552ECF" w14:textId="77777777" w:rsidR="004C2196" w:rsidRDefault="004C2196" w:rsidP="0007472B">
      <w:pPr>
        <w:spacing w:after="0" w:line="240" w:lineRule="auto"/>
        <w:ind w:left="0" w:hanging="11"/>
      </w:pPr>
    </w:p>
    <w:p w14:paraId="1FA73E85" w14:textId="77777777" w:rsidR="004C2196" w:rsidRDefault="004C2196" w:rsidP="0007472B">
      <w:pPr>
        <w:spacing w:after="0" w:line="242" w:lineRule="auto"/>
        <w:ind w:left="0" w:hanging="11"/>
      </w:pPr>
    </w:p>
    <w:sectPr w:rsidR="004C2196" w:rsidSect="00E44501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1134" w:header="851" w:footer="0" w:gutter="0"/>
      <w:cols w:space="72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0AD" w14:textId="77777777" w:rsidR="00EA66F9" w:rsidRDefault="00EA66F9">
      <w:pPr>
        <w:spacing w:after="0" w:line="240" w:lineRule="auto"/>
      </w:pPr>
      <w:r>
        <w:separator/>
      </w:r>
    </w:p>
  </w:endnote>
  <w:endnote w:type="continuationSeparator" w:id="0">
    <w:p w14:paraId="07EACB0E" w14:textId="77777777" w:rsidR="00EA66F9" w:rsidRDefault="00EA66F9">
      <w:pPr>
        <w:spacing w:after="0" w:line="240" w:lineRule="auto"/>
      </w:pPr>
      <w:r>
        <w:continuationSeparator/>
      </w:r>
    </w:p>
  </w:endnote>
  <w:endnote w:type="continuationNotice" w:id="1">
    <w:p w14:paraId="25F485A2" w14:textId="77777777" w:rsidR="00EA66F9" w:rsidRDefault="00EA6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27D" w14:textId="77777777" w:rsidR="00EA66F9" w:rsidRDefault="00EA66F9">
      <w:pPr>
        <w:spacing w:after="0" w:line="240" w:lineRule="auto"/>
      </w:pPr>
      <w:r>
        <w:separator/>
      </w:r>
    </w:p>
  </w:footnote>
  <w:footnote w:type="continuationSeparator" w:id="0">
    <w:p w14:paraId="37867C0E" w14:textId="77777777" w:rsidR="00EA66F9" w:rsidRDefault="00EA66F9">
      <w:pPr>
        <w:spacing w:after="0" w:line="240" w:lineRule="auto"/>
      </w:pPr>
      <w:r>
        <w:continuationSeparator/>
      </w:r>
    </w:p>
  </w:footnote>
  <w:footnote w:type="continuationNotice" w:id="1">
    <w:p w14:paraId="0EB33001" w14:textId="77777777" w:rsidR="00EA66F9" w:rsidRDefault="00EA6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840"/>
  <w:drawingGridHorizontalSpacing w:val="105"/>
  <w:drawingGridVerticalSpacing w:val="159"/>
  <w:displayHorizontalDrawingGridEvery w:val="2"/>
  <w:displayVerticalDrawingGridEvery w:val="2"/>
  <w:characterSpacingControl w:val="doNotCompress"/>
  <w:hdrShapeDefaults>
    <o:shapedefaults v:ext="edit" spidmax="2457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7472B"/>
    <w:rsid w:val="00087099"/>
    <w:rsid w:val="00093940"/>
    <w:rsid w:val="00096889"/>
    <w:rsid w:val="00096D01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E7244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728C8"/>
    <w:rsid w:val="001743A0"/>
    <w:rsid w:val="0017758A"/>
    <w:rsid w:val="00190D6F"/>
    <w:rsid w:val="00191DF9"/>
    <w:rsid w:val="001972E0"/>
    <w:rsid w:val="001A3B24"/>
    <w:rsid w:val="001A47CE"/>
    <w:rsid w:val="001A7162"/>
    <w:rsid w:val="001C5B25"/>
    <w:rsid w:val="001D1734"/>
    <w:rsid w:val="0020462B"/>
    <w:rsid w:val="00205163"/>
    <w:rsid w:val="002124B7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711B"/>
    <w:rsid w:val="002E4069"/>
    <w:rsid w:val="002E761F"/>
    <w:rsid w:val="002F7975"/>
    <w:rsid w:val="0030371B"/>
    <w:rsid w:val="003077D1"/>
    <w:rsid w:val="003125C8"/>
    <w:rsid w:val="003167C3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67915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F3977"/>
    <w:rsid w:val="003F4325"/>
    <w:rsid w:val="00407954"/>
    <w:rsid w:val="00426B07"/>
    <w:rsid w:val="00426B0F"/>
    <w:rsid w:val="00427D50"/>
    <w:rsid w:val="004359E4"/>
    <w:rsid w:val="00441532"/>
    <w:rsid w:val="00441CEC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B5B07"/>
    <w:rsid w:val="004C08B4"/>
    <w:rsid w:val="004C2196"/>
    <w:rsid w:val="004D3368"/>
    <w:rsid w:val="004E36CA"/>
    <w:rsid w:val="004E6F47"/>
    <w:rsid w:val="004F0417"/>
    <w:rsid w:val="004F1568"/>
    <w:rsid w:val="004F350A"/>
    <w:rsid w:val="00501001"/>
    <w:rsid w:val="00513377"/>
    <w:rsid w:val="00531779"/>
    <w:rsid w:val="0053338F"/>
    <w:rsid w:val="005363A0"/>
    <w:rsid w:val="005429D9"/>
    <w:rsid w:val="00542B82"/>
    <w:rsid w:val="00551DC2"/>
    <w:rsid w:val="005524B7"/>
    <w:rsid w:val="005528E0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A1D86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5361"/>
    <w:rsid w:val="006C7951"/>
    <w:rsid w:val="006C7ABD"/>
    <w:rsid w:val="006D450F"/>
    <w:rsid w:val="006E135D"/>
    <w:rsid w:val="006F3780"/>
    <w:rsid w:val="00702365"/>
    <w:rsid w:val="007050A1"/>
    <w:rsid w:val="00706524"/>
    <w:rsid w:val="00706F3C"/>
    <w:rsid w:val="007120D0"/>
    <w:rsid w:val="007152A1"/>
    <w:rsid w:val="00717866"/>
    <w:rsid w:val="00731376"/>
    <w:rsid w:val="007366FB"/>
    <w:rsid w:val="007403B3"/>
    <w:rsid w:val="0074127F"/>
    <w:rsid w:val="00746C6B"/>
    <w:rsid w:val="00750D93"/>
    <w:rsid w:val="007547FD"/>
    <w:rsid w:val="0076132A"/>
    <w:rsid w:val="0076709E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430E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2688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878AF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0E3B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4475"/>
    <w:rsid w:val="00AF6E1E"/>
    <w:rsid w:val="00B023F3"/>
    <w:rsid w:val="00B05561"/>
    <w:rsid w:val="00B11915"/>
    <w:rsid w:val="00B17FFC"/>
    <w:rsid w:val="00B243E1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968BC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03C2"/>
    <w:rsid w:val="00D635AF"/>
    <w:rsid w:val="00D651D5"/>
    <w:rsid w:val="00D75D77"/>
    <w:rsid w:val="00D7672C"/>
    <w:rsid w:val="00D770DC"/>
    <w:rsid w:val="00D80FF8"/>
    <w:rsid w:val="00D92F0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1E74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44501"/>
    <w:rsid w:val="00E5604D"/>
    <w:rsid w:val="00E563D8"/>
    <w:rsid w:val="00E6508E"/>
    <w:rsid w:val="00E661DF"/>
    <w:rsid w:val="00E76BF8"/>
    <w:rsid w:val="00E83FA1"/>
    <w:rsid w:val="00E914BE"/>
    <w:rsid w:val="00E92712"/>
    <w:rsid w:val="00E95C21"/>
    <w:rsid w:val="00EA1163"/>
    <w:rsid w:val="00EA2B13"/>
    <w:rsid w:val="00EA2F4E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1768C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35D"/>
    <w:rsid w:val="00FC6558"/>
    <w:rsid w:val="00FC696F"/>
    <w:rsid w:val="00FD1E42"/>
    <w:rsid w:val="00FD6BB5"/>
    <w:rsid w:val="00FE26C4"/>
    <w:rsid w:val="00FE7C71"/>
    <w:rsid w:val="00FF31CD"/>
    <w:rsid w:val="00FF7D5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413B-76DB-4ED0-8982-230CAB4F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19</cp:revision>
  <cp:lastPrinted>2024-09-21T00:53:00Z</cp:lastPrinted>
  <dcterms:created xsi:type="dcterms:W3CDTF">2022-04-16T04:52:00Z</dcterms:created>
  <dcterms:modified xsi:type="dcterms:W3CDTF">2025-05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